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3A" w:rsidRPr="00C54D40" w:rsidRDefault="00C54D40" w:rsidP="00C54D40">
      <w:pPr>
        <w:jc w:val="center"/>
        <w:rPr>
          <w:b/>
        </w:rPr>
      </w:pPr>
      <w:r w:rsidRPr="00C54D40">
        <w:rPr>
          <w:b/>
        </w:rPr>
        <w:t>WNIOSEK</w:t>
      </w:r>
    </w:p>
    <w:p w:rsidR="00C54D40" w:rsidRDefault="00C54D40" w:rsidP="00C54D40">
      <w:pPr>
        <w:jc w:val="center"/>
      </w:pPr>
      <w:r>
        <w:t xml:space="preserve">O PRZYZNANIE </w:t>
      </w:r>
      <w:r w:rsidR="00945F9E">
        <w:t xml:space="preserve">STYPENDIUM </w:t>
      </w:r>
      <w:r>
        <w:t>SPORTOWEGO</w:t>
      </w:r>
    </w:p>
    <w:p w:rsidR="00C54D40" w:rsidRDefault="00C54D40" w:rsidP="00F93772">
      <w:pPr>
        <w:jc w:val="center"/>
      </w:pPr>
      <w:r>
        <w:t>WÓJT</w:t>
      </w:r>
      <w:r w:rsidR="00F93772">
        <w:t>A GMINY SUCHY LAS DLA ZAWODNIKA</w:t>
      </w:r>
    </w:p>
    <w:p w:rsidR="00C54D40" w:rsidRPr="00C54D40" w:rsidRDefault="00C54D40" w:rsidP="00C54D40">
      <w:pPr>
        <w:pStyle w:val="Akapitzlist"/>
        <w:numPr>
          <w:ilvl w:val="0"/>
          <w:numId w:val="1"/>
        </w:numPr>
        <w:rPr>
          <w:b/>
        </w:rPr>
      </w:pPr>
      <w:r w:rsidRPr="00C54D40">
        <w:rPr>
          <w:b/>
        </w:rPr>
        <w:t>Dane osobowe kandydata: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Imię i Nazwisko:……………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Data i miejsce urodzenia: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Adres zamieszkania:………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PESEL:……………………………………………………………………………………………………………………………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umer telefonu:……………………………………………………………………………………………………………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Kategoria wiekowa:………………………………………………………………………………………………………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umer konta bankowego: …..   ………..  …………   ……….  ……….   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azwa i adres właściwego urzędu skarbowego: …………………………………………………………….. …………………………………………………………………………………………………………………………………………</w:t>
      </w:r>
    </w:p>
    <w:p w:rsidR="00C54D40" w:rsidRDefault="00C54D40" w:rsidP="00C54D40"/>
    <w:p w:rsidR="00C54D40" w:rsidRPr="00C54D40" w:rsidRDefault="00C54D40" w:rsidP="00C54D40">
      <w:pPr>
        <w:pStyle w:val="Akapitzlist"/>
        <w:numPr>
          <w:ilvl w:val="0"/>
          <w:numId w:val="1"/>
        </w:numPr>
        <w:rPr>
          <w:b/>
        </w:rPr>
      </w:pPr>
      <w:r w:rsidRPr="00C54D40">
        <w:rPr>
          <w:b/>
        </w:rPr>
        <w:t>Dane klubu sportowego:</w:t>
      </w:r>
    </w:p>
    <w:p w:rsidR="00C54D40" w:rsidRDefault="00C54D40" w:rsidP="00C54D40">
      <w:pPr>
        <w:pStyle w:val="Akapitzlist"/>
        <w:numPr>
          <w:ilvl w:val="0"/>
          <w:numId w:val="3"/>
        </w:numPr>
      </w:pPr>
      <w:r>
        <w:t>Nazwa klubu sportowego: 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3"/>
        </w:numPr>
      </w:pPr>
      <w:r>
        <w:t>Adres klubu: ……………………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3"/>
        </w:numPr>
      </w:pPr>
      <w:r>
        <w:t>Numer telefonu: …………………………………………………………………………………………………………….</w:t>
      </w:r>
    </w:p>
    <w:p w:rsidR="00C54D40" w:rsidRDefault="00C54D40" w:rsidP="00C54D40">
      <w:pPr>
        <w:pStyle w:val="Akapitzlist"/>
        <w:numPr>
          <w:ilvl w:val="0"/>
          <w:numId w:val="3"/>
        </w:numPr>
      </w:pPr>
      <w:r>
        <w:t>Imię i nazwisko trenera klubowego: ……………………………………………………………………………….</w:t>
      </w:r>
    </w:p>
    <w:p w:rsidR="00F93772" w:rsidRDefault="00F93772" w:rsidP="00F93772">
      <w:pPr>
        <w:jc w:val="center"/>
      </w:pPr>
    </w:p>
    <w:p w:rsidR="00C54D40" w:rsidRPr="008645A2" w:rsidRDefault="00945F9E" w:rsidP="00F93772">
      <w:pPr>
        <w:jc w:val="center"/>
        <w:rPr>
          <w:b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1"/>
      </w:r>
    </w:p>
    <w:p w:rsidR="00C54D40" w:rsidRDefault="00C54D40" w:rsidP="00F93772">
      <w:pPr>
        <w:jc w:val="center"/>
      </w:pPr>
      <w:r>
        <w:t xml:space="preserve">Oświadczam, że </w:t>
      </w:r>
      <w:r w:rsidR="00F93772">
        <w:t>moim miejscem zamieszkania jest: ……………………………………………………………………………………………………………………………….</w:t>
      </w:r>
    </w:p>
    <w:p w:rsidR="00F93772" w:rsidRDefault="00F93772" w:rsidP="00F93772">
      <w:pPr>
        <w:jc w:val="center"/>
      </w:pPr>
      <w:r>
        <w:t>Informacja jest zgodna ze stanem faktycznym na dzień ………………………………..</w:t>
      </w:r>
    </w:p>
    <w:p w:rsidR="00F93772" w:rsidRDefault="00F93772" w:rsidP="00F93772">
      <w:pPr>
        <w:jc w:val="both"/>
      </w:pPr>
      <w:r>
        <w:t>…………………………………….                                                                    ………………………………………</w:t>
      </w:r>
    </w:p>
    <w:p w:rsidR="00F93772" w:rsidRDefault="00F93772" w:rsidP="00F93772">
      <w:pPr>
        <w:jc w:val="both"/>
      </w:pPr>
      <w:r>
        <w:t xml:space="preserve">    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odpis</w:t>
      </w:r>
    </w:p>
    <w:p w:rsidR="00F93772" w:rsidRDefault="00F93772" w:rsidP="00F93772">
      <w:pPr>
        <w:jc w:val="both"/>
      </w:pPr>
    </w:p>
    <w:p w:rsidR="00F93772" w:rsidRDefault="00F93772" w:rsidP="00F93772">
      <w:pPr>
        <w:jc w:val="both"/>
        <w:rPr>
          <w:sz w:val="20"/>
          <w:szCs w:val="20"/>
        </w:rPr>
      </w:pPr>
      <w:r w:rsidRPr="00F93772">
        <w:rPr>
          <w:sz w:val="20"/>
          <w:szCs w:val="20"/>
        </w:rPr>
        <w:t>Wyrażam zgodę na przetwarzanie moich danych osobowych zgodnie z ustawą z dnia 29 sierpnia 1997r. o ochronie danych osobowych (Dz. U. z 2002 nr 101. poz 926 z poźn. zm.).</w:t>
      </w:r>
    </w:p>
    <w:p w:rsidR="00F93772" w:rsidRDefault="00F93772" w:rsidP="00F93772">
      <w:pPr>
        <w:jc w:val="both"/>
        <w:rPr>
          <w:sz w:val="20"/>
          <w:szCs w:val="20"/>
        </w:rPr>
      </w:pPr>
    </w:p>
    <w:p w:rsidR="00F93772" w:rsidRDefault="00F93772" w:rsidP="00F937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F93772" w:rsidRDefault="00F93772" w:rsidP="00F937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podpis</w:t>
      </w:r>
    </w:p>
    <w:p w:rsidR="00F93772" w:rsidRDefault="00F93772" w:rsidP="00F93772">
      <w:pPr>
        <w:jc w:val="both"/>
        <w:rPr>
          <w:sz w:val="20"/>
          <w:szCs w:val="20"/>
        </w:rPr>
      </w:pPr>
    </w:p>
    <w:p w:rsidR="001E56A2" w:rsidRDefault="001E56A2" w:rsidP="00F93772">
      <w:pPr>
        <w:jc w:val="both"/>
        <w:rPr>
          <w:sz w:val="20"/>
          <w:szCs w:val="20"/>
        </w:rPr>
      </w:pPr>
    </w:p>
    <w:p w:rsidR="001E56A2" w:rsidRPr="008645A2" w:rsidRDefault="001E56A2" w:rsidP="001E56A2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645A2">
        <w:rPr>
          <w:b/>
          <w:sz w:val="20"/>
          <w:szCs w:val="20"/>
        </w:rPr>
        <w:t>Informacja o osiągnięciach sportowych w roku poprzedzającym przyznanie stypendium:</w:t>
      </w:r>
    </w:p>
    <w:p w:rsidR="001E56A2" w:rsidRDefault="001E56A2" w:rsidP="001E56A2">
      <w:pPr>
        <w:pStyle w:val="Akapitzlist"/>
        <w:jc w:val="both"/>
        <w:rPr>
          <w:sz w:val="20"/>
          <w:szCs w:val="20"/>
        </w:rPr>
      </w:pPr>
    </w:p>
    <w:p w:rsidR="001E56A2" w:rsidRDefault="001E56A2" w:rsidP="001E56A2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Klasa sportowa: ……………………………………………….</w:t>
      </w:r>
    </w:p>
    <w:p w:rsidR="001E56A2" w:rsidRDefault="001E56A2" w:rsidP="001E56A2">
      <w:pPr>
        <w:pStyle w:val="Akapitzli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2893"/>
        <w:gridCol w:w="961"/>
        <w:gridCol w:w="2158"/>
        <w:gridCol w:w="1559"/>
      </w:tblGrid>
      <w:tr w:rsidR="001054AD" w:rsidTr="00CD13AE">
        <w:tc>
          <w:tcPr>
            <w:tcW w:w="606" w:type="dxa"/>
          </w:tcPr>
          <w:p w:rsidR="001054AD" w:rsidRDefault="001054AD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893" w:type="dxa"/>
          </w:tcPr>
          <w:p w:rsidR="001054AD" w:rsidRDefault="001054AD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wodów</w:t>
            </w:r>
          </w:p>
        </w:tc>
        <w:tc>
          <w:tcPr>
            <w:tcW w:w="961" w:type="dxa"/>
          </w:tcPr>
          <w:p w:rsidR="001054AD" w:rsidRDefault="001054AD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</w:t>
            </w:r>
          </w:p>
        </w:tc>
        <w:tc>
          <w:tcPr>
            <w:tcW w:w="2158" w:type="dxa"/>
          </w:tcPr>
          <w:p w:rsidR="001054AD" w:rsidRDefault="001054AD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/konkurencja</w:t>
            </w:r>
          </w:p>
        </w:tc>
        <w:tc>
          <w:tcPr>
            <w:tcW w:w="1559" w:type="dxa"/>
          </w:tcPr>
          <w:p w:rsidR="001054AD" w:rsidRDefault="001054AD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/wynik</w:t>
            </w: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1E56A2" w:rsidRDefault="001E56A2" w:rsidP="001E56A2">
      <w:pPr>
        <w:pStyle w:val="Akapitzlist"/>
        <w:jc w:val="both"/>
        <w:rPr>
          <w:sz w:val="20"/>
          <w:szCs w:val="20"/>
        </w:rPr>
      </w:pPr>
    </w:p>
    <w:p w:rsidR="001054AD" w:rsidRDefault="001054AD" w:rsidP="001E56A2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Inne osiągnięcia:……………………………………………………………………………………………………………………………….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054AD" w:rsidRDefault="001054AD" w:rsidP="001E56A2">
      <w:pPr>
        <w:pStyle w:val="Akapitzlist"/>
        <w:jc w:val="both"/>
        <w:rPr>
          <w:sz w:val="20"/>
          <w:szCs w:val="20"/>
        </w:rPr>
      </w:pPr>
    </w:p>
    <w:p w:rsidR="001054AD" w:rsidRDefault="001054AD" w:rsidP="001E56A2">
      <w:pPr>
        <w:pStyle w:val="Akapitzlist"/>
        <w:jc w:val="both"/>
        <w:rPr>
          <w:rFonts w:eastAsiaTheme="minorEastAsia"/>
          <w:sz w:val="20"/>
          <w:szCs w:val="20"/>
        </w:rPr>
      </w:pPr>
      <w:r w:rsidRPr="008645A2">
        <w:rPr>
          <w:sz w:val="20"/>
          <w:szCs w:val="20"/>
        </w:rPr>
        <w:t xml:space="preserve">Do wniosku o przyznanie stypendium powinny być dołączone dokumenty potwierdzające spełnienie warunków zawartych w </w:t>
      </w:r>
      <m:oMath>
        <m:r>
          <w:rPr>
            <w:rFonts w:ascii="Cambria Math" w:hAnsi="Cambria Math"/>
            <w:sz w:val="20"/>
            <w:szCs w:val="20"/>
          </w:rPr>
          <m:t>§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8645A2" w:rsidRPr="008645A2">
        <w:rPr>
          <w:rFonts w:eastAsiaTheme="minorEastAsia"/>
          <w:sz w:val="20"/>
          <w:szCs w:val="20"/>
        </w:rPr>
        <w:t xml:space="preserve">2 i </w:t>
      </w:r>
      <m:oMath>
        <m:r>
          <w:rPr>
            <w:rFonts w:ascii="Cambria Math" w:hAnsi="Cambria Math"/>
            <w:sz w:val="20"/>
            <w:szCs w:val="20"/>
          </w:rPr>
          <m:t>§</m:t>
        </m:r>
      </m:oMath>
      <w:r w:rsidR="008645A2" w:rsidRPr="008645A2">
        <w:rPr>
          <w:rFonts w:eastAsiaTheme="minorEastAsia"/>
          <w:sz w:val="20"/>
          <w:szCs w:val="20"/>
        </w:rPr>
        <w:t xml:space="preserve"> 3 Regulaminu.</w:t>
      </w:r>
    </w:p>
    <w:p w:rsidR="008645A2" w:rsidRDefault="008645A2" w:rsidP="001E56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Pr="008645A2" w:rsidRDefault="008645A2" w:rsidP="008645A2">
      <w:pPr>
        <w:pStyle w:val="Akapitzlist"/>
        <w:numPr>
          <w:ilvl w:val="0"/>
          <w:numId w:val="1"/>
        </w:numPr>
        <w:jc w:val="both"/>
        <w:rPr>
          <w:rFonts w:eastAsiaTheme="minorEastAsia"/>
          <w:b/>
          <w:sz w:val="20"/>
          <w:szCs w:val="20"/>
        </w:rPr>
      </w:pPr>
      <w:r w:rsidRPr="008645A2">
        <w:rPr>
          <w:rFonts w:eastAsiaTheme="minorEastAsia"/>
          <w:b/>
          <w:sz w:val="20"/>
          <w:szCs w:val="20"/>
        </w:rPr>
        <w:t>Wnioskodawca do 15 czerwca w roku otrzymywania stypendium przedstawia na piśmie potwierdzenie spełnienia przez zawodnika wymogów regulaminowych zgodnych z Uchwałą Nr L/531/14 Rady Gminy Suchy Las z dnia 28 sierpnia 2014 r.</w:t>
      </w:r>
    </w:p>
    <w:p w:rsidR="008645A2" w:rsidRDefault="008645A2" w:rsidP="008645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Default="008645A2" w:rsidP="008645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Default="008645A2" w:rsidP="008645A2">
      <w:pPr>
        <w:pStyle w:val="Akapitzlist"/>
        <w:ind w:left="644"/>
        <w:jc w:val="both"/>
      </w:pPr>
      <w:r>
        <w:t>…………………………………….                                                                    ………………………………………</w:t>
      </w:r>
    </w:p>
    <w:p w:rsidR="008645A2" w:rsidRDefault="008645A2" w:rsidP="008645A2">
      <w:pPr>
        <w:pStyle w:val="Akapitzlist"/>
        <w:ind w:left="644"/>
        <w:jc w:val="both"/>
      </w:pPr>
      <w:r>
        <w:t xml:space="preserve">     (</w:t>
      </w:r>
      <w:r>
        <w:t>miejscowość i data</w:t>
      </w:r>
      <w:r>
        <w:t>)</w:t>
      </w:r>
      <w:r w:rsidR="00CD13AE">
        <w:tab/>
      </w:r>
      <w:r w:rsidR="00CD13AE">
        <w:tab/>
      </w:r>
      <w:r w:rsidR="00CD13AE">
        <w:tab/>
      </w:r>
      <w:r w:rsidR="00CD13AE">
        <w:tab/>
      </w:r>
      <w:r w:rsidR="00CD13AE">
        <w:tab/>
        <w:t xml:space="preserve">        </w:t>
      </w:r>
      <w:r>
        <w:t>(pieczęć i</w:t>
      </w:r>
      <w:r>
        <w:t xml:space="preserve"> podpis</w:t>
      </w:r>
      <w:r>
        <w:t xml:space="preserve"> wnioskodawcy</w:t>
      </w:r>
      <w:r w:rsidR="00945F9E">
        <w:rPr>
          <w:rStyle w:val="Odwoanieprzypisudolnego"/>
        </w:rPr>
        <w:footnoteReference w:id="2"/>
      </w:r>
      <w:r>
        <w:t>)</w:t>
      </w:r>
    </w:p>
    <w:p w:rsidR="008645A2" w:rsidRDefault="008645A2" w:rsidP="008645A2">
      <w:pPr>
        <w:pStyle w:val="Akapitzlist"/>
        <w:ind w:left="644"/>
        <w:jc w:val="both"/>
      </w:pPr>
    </w:p>
    <w:p w:rsidR="008645A2" w:rsidRDefault="008645A2" w:rsidP="008645A2">
      <w:pPr>
        <w:pStyle w:val="Akapitzlist"/>
        <w:ind w:left="644"/>
        <w:jc w:val="both"/>
      </w:pPr>
    </w:p>
    <w:p w:rsidR="008645A2" w:rsidRDefault="008645A2" w:rsidP="008645A2">
      <w:pPr>
        <w:pStyle w:val="Akapitzlist"/>
        <w:ind w:left="644"/>
        <w:jc w:val="both"/>
      </w:pPr>
    </w:p>
    <w:p w:rsidR="008645A2" w:rsidRPr="008645A2" w:rsidRDefault="008645A2" w:rsidP="008645A2">
      <w:pPr>
        <w:pStyle w:val="Akapitzlist"/>
        <w:ind w:left="644"/>
        <w:jc w:val="both"/>
        <w:rPr>
          <w:sz w:val="16"/>
          <w:szCs w:val="16"/>
        </w:rPr>
      </w:pPr>
      <w:r w:rsidRPr="008645A2">
        <w:rPr>
          <w:sz w:val="16"/>
          <w:szCs w:val="16"/>
        </w:rPr>
        <w:t>Do wniosku należy dołączyć:</w:t>
      </w:r>
    </w:p>
    <w:p w:rsidR="008645A2" w:rsidRPr="00945F9E" w:rsidRDefault="008645A2" w:rsidP="001E56A2">
      <w:pPr>
        <w:pStyle w:val="Akapitzlist"/>
        <w:numPr>
          <w:ilvl w:val="0"/>
          <w:numId w:val="4"/>
        </w:numPr>
        <w:jc w:val="both"/>
        <w:rPr>
          <w:rFonts w:eastAsiaTheme="minorEastAsia"/>
          <w:sz w:val="16"/>
          <w:szCs w:val="16"/>
        </w:rPr>
      </w:pPr>
      <w:r w:rsidRPr="00945F9E">
        <w:rPr>
          <w:sz w:val="16"/>
          <w:szCs w:val="16"/>
        </w:rPr>
        <w:t>Dokumenty potwierdzające osiągnięcia sportowe kandydata.</w:t>
      </w:r>
      <w:bookmarkStart w:id="0" w:name="_GoBack"/>
      <w:bookmarkEnd w:id="0"/>
    </w:p>
    <w:p w:rsidR="008645A2" w:rsidRPr="008645A2" w:rsidRDefault="008645A2" w:rsidP="001E56A2">
      <w:pPr>
        <w:pStyle w:val="Akapitzlist"/>
        <w:jc w:val="both"/>
        <w:rPr>
          <w:rFonts w:eastAsiaTheme="minorEastAsia"/>
          <w:sz w:val="20"/>
          <w:szCs w:val="20"/>
        </w:rPr>
      </w:pPr>
    </w:p>
    <w:sectPr w:rsidR="008645A2" w:rsidRPr="008645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B1" w:rsidRDefault="00617AB1" w:rsidP="00F93772">
      <w:pPr>
        <w:spacing w:after="0" w:line="240" w:lineRule="auto"/>
      </w:pPr>
      <w:r>
        <w:separator/>
      </w:r>
    </w:p>
  </w:endnote>
  <w:endnote w:type="continuationSeparator" w:id="0">
    <w:p w:rsidR="00617AB1" w:rsidRDefault="00617AB1" w:rsidP="00F9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162222"/>
      <w:docPartObj>
        <w:docPartGallery w:val="Page Numbers (Bottom of Page)"/>
        <w:docPartUnique/>
      </w:docPartObj>
    </w:sdtPr>
    <w:sdtContent>
      <w:p w:rsidR="00CD13AE" w:rsidRDefault="00CD13AE">
        <w:pPr>
          <w:pStyle w:val="Stopka"/>
          <w:jc w:val="center"/>
        </w:pPr>
      </w:p>
      <w:p w:rsidR="00CD13AE" w:rsidRDefault="00CD13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9E">
          <w:rPr>
            <w:noProof/>
          </w:rPr>
          <w:t>2</w:t>
        </w:r>
        <w:r>
          <w:fldChar w:fldCharType="end"/>
        </w:r>
      </w:p>
    </w:sdtContent>
  </w:sdt>
  <w:p w:rsidR="00CD13AE" w:rsidRDefault="00CD1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B1" w:rsidRDefault="00617AB1" w:rsidP="00F93772">
      <w:pPr>
        <w:spacing w:after="0" w:line="240" w:lineRule="auto"/>
      </w:pPr>
      <w:r>
        <w:separator/>
      </w:r>
    </w:p>
  </w:footnote>
  <w:footnote w:type="continuationSeparator" w:id="0">
    <w:p w:rsidR="00617AB1" w:rsidRDefault="00617AB1" w:rsidP="00F93772">
      <w:pPr>
        <w:spacing w:after="0" w:line="240" w:lineRule="auto"/>
      </w:pPr>
      <w:r>
        <w:continuationSeparator/>
      </w:r>
    </w:p>
  </w:footnote>
  <w:footnote w:id="1">
    <w:p w:rsidR="00945F9E" w:rsidRPr="001E56A2" w:rsidRDefault="00945F9E" w:rsidP="00945F9E">
      <w:pPr>
        <w:pStyle w:val="Stopka"/>
        <w:tabs>
          <w:tab w:val="clear" w:pos="9072"/>
        </w:tabs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niejsze oświadczenie jest składane w oparciu o art. 75</w:t>
      </w:r>
      <m:oMath>
        <m:r>
          <w:rPr>
            <w:rFonts w:ascii="Cambria Math" w:hAnsi="Cambria Math"/>
            <w:sz w:val="16"/>
            <w:szCs w:val="16"/>
          </w:rPr>
          <m:t>§</m:t>
        </m:r>
        <m:r>
          <w:rPr>
            <w:rFonts w:ascii="Cambria Math" w:hAnsi="Cambria Math"/>
            <w:sz w:val="16"/>
            <w:szCs w:val="16"/>
          </w:rPr>
          <w:tab/>
        </m:r>
      </m:oMath>
      <w:r>
        <w:rPr>
          <w:rFonts w:eastAsiaTheme="minorEastAsia"/>
          <w:sz w:val="16"/>
          <w:szCs w:val="16"/>
        </w:rPr>
        <w:t xml:space="preserve">2 Kodeksu postępowania administracyjnego. Składający oświadczenia podlega rygorowi odpowiedzialności karnej za składanie fałszywych zeznań na podstawie art. 233 </w:t>
      </w:r>
      <m:oMath>
        <m:r>
          <w:rPr>
            <w:rFonts w:ascii="Cambria Math" w:hAnsi="Cambria Math"/>
            <w:sz w:val="16"/>
            <w:szCs w:val="16"/>
          </w:rPr>
          <m:t>§</m:t>
        </m:r>
      </m:oMath>
      <w:r>
        <w:rPr>
          <w:rFonts w:eastAsiaTheme="minorEastAsia"/>
          <w:sz w:val="16"/>
          <w:szCs w:val="16"/>
        </w:rPr>
        <w:t xml:space="preserve"> 6 kodeksu karnego.</w:t>
      </w:r>
    </w:p>
    <w:p w:rsidR="00945F9E" w:rsidRDefault="00945F9E">
      <w:pPr>
        <w:pStyle w:val="Tekstprzypisudolnego"/>
      </w:pPr>
    </w:p>
  </w:footnote>
  <w:footnote w:id="2">
    <w:p w:rsidR="00945F9E" w:rsidRPr="001E56A2" w:rsidRDefault="00945F9E" w:rsidP="00945F9E">
      <w:pPr>
        <w:pStyle w:val="Stopka"/>
        <w:tabs>
          <w:tab w:val="clear" w:pos="9072"/>
        </w:tabs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iniejsze </w:t>
      </w:r>
      <w:r>
        <w:rPr>
          <w:sz w:val="16"/>
          <w:szCs w:val="16"/>
        </w:rPr>
        <w:t>informacje</w:t>
      </w:r>
      <w:r>
        <w:rPr>
          <w:sz w:val="16"/>
          <w:szCs w:val="16"/>
        </w:rPr>
        <w:t xml:space="preserve"> jest składane w oparciu o art. 75</w:t>
      </w:r>
      <m:oMath>
        <m:r>
          <w:rPr>
            <w:rFonts w:ascii="Cambria Math" w:hAnsi="Cambria Math"/>
            <w:sz w:val="16"/>
            <w:szCs w:val="16"/>
          </w:rPr>
          <m:t>§</m:t>
        </m:r>
        <m:r>
          <w:rPr>
            <w:rFonts w:ascii="Cambria Math" w:hAnsi="Cambria Math"/>
            <w:sz w:val="16"/>
            <w:szCs w:val="16"/>
          </w:rPr>
          <w:tab/>
        </m:r>
      </m:oMath>
      <w:r>
        <w:rPr>
          <w:rFonts w:eastAsiaTheme="minorEastAsia"/>
          <w:sz w:val="16"/>
          <w:szCs w:val="16"/>
        </w:rPr>
        <w:t xml:space="preserve">2 Kodeksu postępowania administracyjnego. Składający oświadczenia podlega rygorowi odpowiedzialności karnej za składanie fałszywych zeznań na podstawie art. 233 </w:t>
      </w:r>
      <m:oMath>
        <m:r>
          <w:rPr>
            <w:rFonts w:ascii="Cambria Math" w:hAnsi="Cambria Math"/>
            <w:sz w:val="16"/>
            <w:szCs w:val="16"/>
          </w:rPr>
          <m:t>§</m:t>
        </m:r>
      </m:oMath>
      <w:r>
        <w:rPr>
          <w:rFonts w:eastAsiaTheme="minorEastAsia"/>
          <w:sz w:val="16"/>
          <w:szCs w:val="16"/>
        </w:rPr>
        <w:t xml:space="preserve"> 6 kodeksu karnego.</w:t>
      </w:r>
    </w:p>
    <w:p w:rsidR="00945F9E" w:rsidRDefault="00945F9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5FA"/>
    <w:multiLevelType w:val="hybridMultilevel"/>
    <w:tmpl w:val="7F1AA442"/>
    <w:lvl w:ilvl="0" w:tplc="734CCD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52F34F1"/>
    <w:multiLevelType w:val="hybridMultilevel"/>
    <w:tmpl w:val="9198E7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1BB4"/>
    <w:multiLevelType w:val="hybridMultilevel"/>
    <w:tmpl w:val="51CECF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A4E86"/>
    <w:multiLevelType w:val="hybridMultilevel"/>
    <w:tmpl w:val="429822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40"/>
    <w:rsid w:val="001054AD"/>
    <w:rsid w:val="001E56A2"/>
    <w:rsid w:val="00617AB1"/>
    <w:rsid w:val="008645A2"/>
    <w:rsid w:val="00945F9E"/>
    <w:rsid w:val="00C54D40"/>
    <w:rsid w:val="00CD13AE"/>
    <w:rsid w:val="00F54D3A"/>
    <w:rsid w:val="00F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72"/>
  </w:style>
  <w:style w:type="paragraph" w:styleId="Stopka">
    <w:name w:val="footer"/>
    <w:basedOn w:val="Normalny"/>
    <w:link w:val="Stopka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72"/>
  </w:style>
  <w:style w:type="character" w:styleId="Tekstzastpczy">
    <w:name w:val="Placeholder Text"/>
    <w:basedOn w:val="Domylnaczcionkaakapitu"/>
    <w:uiPriority w:val="99"/>
    <w:semiHidden/>
    <w:rsid w:val="001E56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CD13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72"/>
  </w:style>
  <w:style w:type="paragraph" w:styleId="Stopka">
    <w:name w:val="footer"/>
    <w:basedOn w:val="Normalny"/>
    <w:link w:val="Stopka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72"/>
  </w:style>
  <w:style w:type="character" w:styleId="Tekstzastpczy">
    <w:name w:val="Placeholder Text"/>
    <w:basedOn w:val="Domylnaczcionkaakapitu"/>
    <w:uiPriority w:val="99"/>
    <w:semiHidden/>
    <w:rsid w:val="001E56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CD13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20"/>
    <w:rsid w:val="00C4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32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C4732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7320"/>
    <w:rPr>
      <w:color w:val="808080"/>
    </w:rPr>
  </w:style>
  <w:style w:type="paragraph" w:customStyle="1" w:styleId="D175756DD55A427ABC992E109DC9B353">
    <w:name w:val="D175756DD55A427ABC992E109DC9B353"/>
    <w:rsid w:val="00C473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32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C4732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7320"/>
    <w:rPr>
      <w:color w:val="808080"/>
    </w:rPr>
  </w:style>
  <w:style w:type="paragraph" w:customStyle="1" w:styleId="D175756DD55A427ABC992E109DC9B353">
    <w:name w:val="D175756DD55A427ABC992E109DC9B353"/>
    <w:rsid w:val="00C47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8FD1-076C-4696-B246-F033199A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tecki</dc:creator>
  <cp:lastModifiedBy>Paweł Bartecki</cp:lastModifiedBy>
  <cp:revision>1</cp:revision>
  <dcterms:created xsi:type="dcterms:W3CDTF">2017-10-25T06:54:00Z</dcterms:created>
  <dcterms:modified xsi:type="dcterms:W3CDTF">2017-10-25T08:01:00Z</dcterms:modified>
</cp:coreProperties>
</file>